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FB" w:rsidRDefault="00254FFB" w:rsidP="00254FFB">
      <w:pPr>
        <w:pStyle w:val="BillDots"/>
      </w:pPr>
    </w:p>
    <w:p w:rsidR="00254FFB" w:rsidRDefault="00254FFB" w:rsidP="00254FFB">
      <w:pPr>
        <w:pStyle w:val="Numbersforbills"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4E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SINCERE SYMPATHY FOR THE PEOPLE OF HAITI IN THE DEVASTATION AND LOSS OF LIFE FROM THE RECENT CATASTROPHIC EARTHQUAKE THERE, AND TO </w:t>
      </w:r>
      <w:r w:rsidR="0045358D">
        <w:t>SEEK</w:t>
      </w:r>
      <w:r>
        <w:t xml:space="preserve"> ENCOURAGEMENT</w:t>
      </w:r>
      <w:r w:rsidR="00DF1618">
        <w:t xml:space="preserve"> FROM ALL SOUTH CAROLINIANS</w:t>
      </w:r>
      <w:r>
        <w:t xml:space="preserve"> </w:t>
      </w:r>
      <w:r w:rsidR="00DF1618">
        <w:t>TO ASSIST IN</w:t>
      </w:r>
      <w:r>
        <w:t xml:space="preserve"> THE </w:t>
      </w:r>
      <w:r w:rsidR="0045358D">
        <w:t xml:space="preserve">RESCUE AND </w:t>
      </w:r>
      <w:r>
        <w:t>REBUILDING OF THAT NATION.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161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44D9">
        <w:t xml:space="preserve">it was with profound grief that the members of the South Carolina </w:t>
      </w:r>
      <w:r w:rsidR="00DF1618">
        <w:t>General Assembly</w:t>
      </w:r>
      <w:r w:rsidR="001C44D9">
        <w:t xml:space="preserve"> learned of the earthquake that struck the nation of Haiti on January</w:t>
      </w:r>
      <w:r w:rsidR="00DF1618">
        <w:t xml:space="preserve"> 12, 2010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ork to be done in Haiti to restore and rebuild this nation will demand strength and fortitude that has rarely been required of any people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precedented help from nations around the globe is the least that compassionate people can offer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nowing th</w:t>
      </w:r>
      <w:r w:rsidR="0045358D">
        <w:t>e character of the people of this</w:t>
      </w:r>
      <w:r>
        <w:t xml:space="preserve"> great State, it is only to be anticipated that our citizens will answer the call in the form of monet</w:t>
      </w:r>
      <w:r w:rsidR="0045358D">
        <w:t>ary and physical assistance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would call on the good will of the people </w:t>
      </w:r>
      <w:r w:rsidR="0045358D">
        <w:t xml:space="preserve">and charitable organizations </w:t>
      </w:r>
      <w:r>
        <w:t>of South Carolina to offer whatever support possible to assist our neighbors in Haiti</w:t>
      </w:r>
      <w:r w:rsidR="00C24EA8">
        <w:t xml:space="preserve">.  Now, therefore, 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358D">
        <w:t xml:space="preserve"> the members of the South Carolina General Assembly, by this resolution, express sincere sympathy for the people of Haiti in the </w:t>
      </w:r>
      <w:r w:rsidR="0045358D">
        <w:lastRenderedPageBreak/>
        <w:t>devastation and loss of life from the recent catastrophic earthquake there, and seek encouragement from all South Carolinians to assist in the rescue and rebuilding of that nation.</w:t>
      </w:r>
    </w:p>
    <w:p w:rsidR="00EB0D5D" w:rsidRDefault="004535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D5D" w:rsidRDefault="00EB0D5D" w:rsidP="00EB0D5D">
      <w:pPr>
        <w:suppressAutoHyphens/>
      </w:pPr>
    </w:p>
    <w:sectPr w:rsidR="00EB0D5D" w:rsidSect="00EB0D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CB" w:rsidRDefault="00C977CB" w:rsidP="009F0C77">
      <w:r>
        <w:separator/>
      </w:r>
    </w:p>
  </w:endnote>
  <w:endnote w:type="continuationSeparator" w:id="0">
    <w:p w:rsidR="00C977CB" w:rsidRDefault="00C977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167763-2760-4C42-8D50-4A13D23C3AFF}"/>
    <w:embedBold r:id="rId2" w:fontKey="{24851DBF-781C-4FB3-98FB-D73CF3EDE9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DA9A9C-FE55-48AE-A0CE-069609F583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74B5D45-4DF1-44CF-B909-0AAFD97DDB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3FE9D6-463F-4664-A00F-964BF86A9C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CB" w:rsidRPr="00EB0D5D" w:rsidRDefault="00EB0D5D" w:rsidP="00EB0D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CB" w:rsidRDefault="00C977CB" w:rsidP="009F0C77">
      <w:r>
        <w:separator/>
      </w:r>
    </w:p>
  </w:footnote>
  <w:footnote w:type="continuationSeparator" w:id="0">
    <w:p w:rsidR="00C977CB" w:rsidRDefault="00C977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3DW10"/>
    <w:docVar w:name="CoverBillType" w:val="c"/>
    <w:docVar w:name="docpath" w:val="L:\Council\bills\GM\24403DW10.DOCX"/>
    <w:docVar w:name="dvBillNumber" w:val="43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757E"/>
    <w:rsid w:val="00011869"/>
    <w:rsid w:val="00055B27"/>
    <w:rsid w:val="000E1785"/>
    <w:rsid w:val="000F40FA"/>
    <w:rsid w:val="000F5081"/>
    <w:rsid w:val="0010776B"/>
    <w:rsid w:val="00133E66"/>
    <w:rsid w:val="001435A3"/>
    <w:rsid w:val="001C44D9"/>
    <w:rsid w:val="001D08F2"/>
    <w:rsid w:val="001D525B"/>
    <w:rsid w:val="001D7F4F"/>
    <w:rsid w:val="00211A72"/>
    <w:rsid w:val="002321B6"/>
    <w:rsid w:val="00250967"/>
    <w:rsid w:val="002543C8"/>
    <w:rsid w:val="00254FFB"/>
    <w:rsid w:val="0026757E"/>
    <w:rsid w:val="00284AAE"/>
    <w:rsid w:val="002D20F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58D"/>
    <w:rsid w:val="0047673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224"/>
    <w:rsid w:val="00636FA3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2DE"/>
    <w:rsid w:val="00BE3C22"/>
    <w:rsid w:val="00C0345E"/>
    <w:rsid w:val="00C24EA8"/>
    <w:rsid w:val="00C3483A"/>
    <w:rsid w:val="00C74E9D"/>
    <w:rsid w:val="00C82FD3"/>
    <w:rsid w:val="00C92819"/>
    <w:rsid w:val="00C977CB"/>
    <w:rsid w:val="00CC6B7B"/>
    <w:rsid w:val="00CD2089"/>
    <w:rsid w:val="00D34865"/>
    <w:rsid w:val="00D73A67"/>
    <w:rsid w:val="00D970A9"/>
    <w:rsid w:val="00DF1618"/>
    <w:rsid w:val="00DF3845"/>
    <w:rsid w:val="00E41911"/>
    <w:rsid w:val="00E92EEF"/>
    <w:rsid w:val="00EB0D5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22C-DB0F-4865-9FB5-9C1F28E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5T19:20:00Z</cp:lastPrinted>
  <dcterms:created xsi:type="dcterms:W3CDTF">2010-01-19T17:59:00Z</dcterms:created>
  <dcterms:modified xsi:type="dcterms:W3CDTF">2010-01-19T17:59:00Z</dcterms:modified>
</cp:coreProperties>
</file>